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lastRenderedPageBreak/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lastRenderedPageBreak/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lastRenderedPageBreak/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lastRenderedPageBreak/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lastRenderedPageBreak/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lastRenderedPageBreak/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>link = 'file:///' + path.replace('\\', '/')</w:t>
      </w:r>
      <w:r>
        <w:t xml:space="preserve">  # </w:t>
      </w:r>
      <w:r>
        <w:rPr>
          <w:rFonts w:hint="eastAsia"/>
        </w:rPr>
        <w:t>打印超链接文件路径</w:t>
      </w:r>
      <w:bookmarkStart w:id="1" w:name="_GoBack"/>
      <w:bookmarkEnd w:id="1"/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lastRenderedPageBreak/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lastRenderedPageBreak/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D628C4" w:rsidRDefault="00D628C4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D628C4" w:rsidRDefault="00D628C4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D628C4" w:rsidRDefault="00D628C4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D628C4" w:rsidRDefault="00D628C4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D628C4" w:rsidRDefault="00D628C4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D628C4" w:rsidRDefault="00D628C4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D628C4" w:rsidRDefault="00D628C4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628C4" w:rsidRDefault="00D628C4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28C4" w:rsidRDefault="00D628C4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D628C4" w:rsidRDefault="00D628C4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87CEB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87CEB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EB" w:rsidRDefault="00787CEB" w:rsidP="00C10039">
      <w:r>
        <w:separator/>
      </w:r>
    </w:p>
  </w:endnote>
  <w:endnote w:type="continuationSeparator" w:id="0">
    <w:p w:rsidR="00787CEB" w:rsidRDefault="00787CEB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EB" w:rsidRDefault="00787CEB" w:rsidP="00C10039">
      <w:r>
        <w:separator/>
      </w:r>
    </w:p>
  </w:footnote>
  <w:footnote w:type="continuationSeparator" w:id="0">
    <w:p w:rsidR="00787CEB" w:rsidRDefault="00787CEB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4F9A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59AB-68A6-4C0F-A9CB-9AA274C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9</TotalTime>
  <Pages>88</Pages>
  <Words>8181</Words>
  <Characters>46637</Characters>
  <Application>Microsoft Office Word</Application>
  <DocSecurity>0</DocSecurity>
  <Lines>388</Lines>
  <Paragraphs>109</Paragraphs>
  <ScaleCrop>false</ScaleCrop>
  <Company/>
  <LinksUpToDate>false</LinksUpToDate>
  <CharactersWithSpaces>5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85</cp:revision>
  <dcterms:created xsi:type="dcterms:W3CDTF">2021-11-15T05:44:00Z</dcterms:created>
  <dcterms:modified xsi:type="dcterms:W3CDTF">2023-04-14T12:50:00Z</dcterms:modified>
</cp:coreProperties>
</file>